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CC" w:rsidRDefault="002613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55290" w:rsidRPr="002613CC" w:rsidRDefault="002613C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2613CC">
        <w:rPr>
          <w:rFonts w:ascii="Arial" w:hAnsi="Arial" w:cs="Arial"/>
          <w:b/>
          <w:color w:val="000000"/>
          <w:sz w:val="16"/>
          <w:szCs w:val="16"/>
        </w:rPr>
        <w:t>SG62 Otolaryngology FY2 - CT2</w:t>
      </w:r>
    </w:p>
    <w:p w:rsidR="002613CC" w:rsidRDefault="002613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55290" w:rsidRDefault="002613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QUEH ENT</w:t>
      </w:r>
      <w:r w:rsidRPr="002613CC">
        <w:rPr>
          <w:rFonts w:ascii="Arial" w:hAnsi="Arial" w:cs="Arial"/>
          <w:b/>
          <w:color w:val="000000"/>
          <w:sz w:val="16"/>
          <w:szCs w:val="16"/>
        </w:rPr>
        <w:t xml:space="preserve"> 11drs</w:t>
      </w:r>
      <w:r>
        <w:rPr>
          <w:rFonts w:ascii="Arial" w:hAnsi="Arial" w:cs="Arial"/>
          <w:color w:val="000000"/>
          <w:sz w:val="16"/>
          <w:szCs w:val="16"/>
        </w:rPr>
        <w:t xml:space="preserve"> Ms Hitchings</w:t>
      </w:r>
      <w:r w:rsidR="00D55290">
        <w:rPr>
          <w:rFonts w:ascii="Arial" w:hAnsi="Arial" w:cs="Arial"/>
          <w:color w:val="000000"/>
          <w:sz w:val="16"/>
          <w:szCs w:val="16"/>
        </w:rPr>
        <w:t xml:space="preserve"> F2, Resident. No monitoring.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and 2B (Based on template only)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eps through the banding flowchart: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New Deal Compliant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Average work above 48 hours a week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Work pattern is a full shift, partial shift or hybrid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Less than 1/3 of duty hours outside 7am to 7pm Mon-Fri (.263) and less than 1 weekend in 3 (1 in 3.67)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iddell Formula Calculations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pective cover for: Duties outside normal hours.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ave: STR - 65 days/annum for 11 doctors = 715 days/annum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tal leave to be covered for the group = 715 days/annum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tween 11 doctors this is 65 days/annum each (13 wks/annum each)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 normal working week = 43:45 per week.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umber of hours in a leave week = 43.75 (the hours in the normal working week)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or every leave day in the pattern, 08:45 hours has been added to the duty and work hours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This figure is a fifth of the hours in a leave week)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iddell hours = (Wkly hrs*52 - Hol Wks*Hrs in leave wk)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/(</w:t>
      </w:r>
      <w:proofErr w:type="gramEnd"/>
      <w:r>
        <w:rPr>
          <w:rFonts w:ascii="Arial" w:hAnsi="Arial" w:cs="Arial"/>
          <w:color w:val="000000"/>
          <w:sz w:val="16"/>
          <w:szCs w:val="16"/>
        </w:rPr>
        <w:t>52-Hol wks)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iddell duty hours =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( 2911.36</w:t>
      </w:r>
      <w:proofErr w:type="gramEnd"/>
      <w:r>
        <w:rPr>
          <w:rFonts w:ascii="Arial" w:hAnsi="Arial" w:cs="Arial"/>
          <w:color w:val="000000"/>
          <w:sz w:val="16"/>
          <w:szCs w:val="16"/>
        </w:rPr>
        <w:t>*52 - 13 * 2625)/(52 - 13) =  3006.82 = 50:07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iddell work hours =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( 2911.36</w:t>
      </w:r>
      <w:proofErr w:type="gramEnd"/>
      <w:r>
        <w:rPr>
          <w:rFonts w:ascii="Arial" w:hAnsi="Arial" w:cs="Arial"/>
          <w:color w:val="000000"/>
          <w:sz w:val="16"/>
          <w:szCs w:val="16"/>
        </w:rPr>
        <w:t>*52 - 13 * 2625)/(52 - 13) =  3006.82 = 50:07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w Deal Analysis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654"/>
        <w:gridCol w:w="654"/>
        <w:gridCol w:w="5888"/>
      </w:tblGrid>
      <w:tr w:rsidR="00D5529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ents</w:t>
            </w:r>
          </w:p>
        </w:tc>
      </w:tr>
      <w:tr w:rsidR="00D5529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duty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:0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wor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:0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est duty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rtest off duty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est 'off duty'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: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xt longest 'off duty'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: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mum consecutive duty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+48 hr. breaks every 28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uropean Working Time Directive Analysis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654"/>
        <w:gridCol w:w="654"/>
        <w:gridCol w:w="5888"/>
      </w:tblGrid>
      <w:tr w:rsidR="00D55290" w:rsidTr="004F77DB">
        <w:trPr>
          <w:cantSplit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ents</w:t>
            </w:r>
          </w:p>
        </w:tc>
      </w:tr>
      <w:tr w:rsidR="00D55290" w:rsidTr="004F77DB">
        <w:trPr>
          <w:cantSplit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wor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:4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00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 per CEL14 (2009) calculation</w:t>
            </w:r>
          </w:p>
        </w:tc>
      </w:tr>
      <w:tr w:rsidR="00D55290" w:rsidTr="004F77DB">
        <w:trPr>
          <w:cantSplit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ing each Monday, a 35 hour continuous rest in 7 days or a 59 hour continuous rest in 14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 w:rsidTr="004F77DB">
        <w:trPr>
          <w:cantSplit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hrs continuous rest in any 24 hour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plate work pattern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1395"/>
        <w:gridCol w:w="1396"/>
        <w:gridCol w:w="1396"/>
        <w:gridCol w:w="1396"/>
        <w:gridCol w:w="1396"/>
        <w:gridCol w:w="1396"/>
        <w:gridCol w:w="1396"/>
      </w:tblGrid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k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</w:t>
            </w:r>
          </w:p>
        </w:tc>
      </w:tr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</w:tr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s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00 08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s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00 08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s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00 08:30</w:t>
            </w:r>
          </w:p>
        </w:tc>
      </w:tr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s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00 08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s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00 08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s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00 08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s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00 08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</w:tr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20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724D43" w:rsidRDefault="00724D4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plate normal working days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  <w:gridCol w:w="1047"/>
      </w:tblGrid>
      <w:tr w:rsidR="00D5529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mal Wee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 of Diary Cards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Star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En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Res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Hours</w:t>
            </w:r>
          </w:p>
        </w:tc>
      </w:tr>
      <w:tr w:rsidR="00D5529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4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D5529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4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D5529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4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D5529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4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D5529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1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4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</w:tbl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plate on call duties</w:t>
      </w:r>
    </w:p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73"/>
        <w:gridCol w:w="873"/>
        <w:gridCol w:w="873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D5529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nsity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iden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 of Diary Card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Sta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E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Res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Hours</w:t>
            </w:r>
          </w:p>
        </w:tc>
      </w:tr>
      <w:tr w:rsidR="00D5529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29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D55290" w:rsidRDefault="00D5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55290" w:rsidRDefault="00D552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724D43" w:rsidRDefault="00724D43" w:rsidP="00724D43">
      <w:pPr>
        <w:rPr>
          <w:b/>
          <w:u w:val="single"/>
        </w:rPr>
      </w:pPr>
      <w:r>
        <w:rPr>
          <w:b/>
          <w:u w:val="single"/>
        </w:rPr>
        <w:t>New Deal / WTR Footnote</w:t>
      </w:r>
    </w:p>
    <w:p w:rsidR="00724D43" w:rsidRDefault="00724D43" w:rsidP="00724D43">
      <w:pPr>
        <w:rPr>
          <w:b/>
          <w:u w:val="single"/>
        </w:rPr>
      </w:pPr>
    </w:p>
    <w:p w:rsidR="00724D43" w:rsidRDefault="00724D43" w:rsidP="00724D43">
      <w:r>
        <w:t xml:space="preserve">This Full Shift rota has been checked and complies with the limits of the New Deal Contract for Training Grade Doctors.  </w:t>
      </w:r>
    </w:p>
    <w:p w:rsidR="00724D43" w:rsidRDefault="00724D43" w:rsidP="00724D43"/>
    <w:p w:rsidR="00724D43" w:rsidRDefault="00724D43" w:rsidP="00724D43">
      <w:r>
        <w:t>On-going compliance relies on start and finish times being adhered to, natural breaks being achieved as per HDL 2003_10 and all other New Deal limits being met.</w:t>
      </w:r>
    </w:p>
    <w:p w:rsidR="00724D43" w:rsidRDefault="00724D43" w:rsidP="00724D43"/>
    <w:p w:rsidR="00724D43" w:rsidRDefault="00724D43" w:rsidP="00724D43">
      <w:r>
        <w:t xml:space="preserve">This rota also complies with the limits of the Working Time Regulations, including the 48 hour working week.  </w:t>
      </w:r>
    </w:p>
    <w:p w:rsidR="00724D43" w:rsidRDefault="00724D43" w:rsidP="00724D43"/>
    <w:p w:rsidR="00724D43" w:rsidRDefault="00724D43" w:rsidP="00724D43">
      <w:r>
        <w:t>Riddell is included for all leave.</w:t>
      </w:r>
    </w:p>
    <w:p w:rsidR="00724D43" w:rsidRDefault="00724D43" w:rsidP="00724D43"/>
    <w:p w:rsidR="00724D43" w:rsidRDefault="00724D43" w:rsidP="00724D43">
      <w:r>
        <w:t>Daniel MacDonald</w:t>
      </w:r>
    </w:p>
    <w:p w:rsidR="00724D43" w:rsidRDefault="00724D43" w:rsidP="00724D43">
      <w:pPr>
        <w:rPr>
          <w:b/>
        </w:rPr>
      </w:pPr>
      <w:r>
        <w:rPr>
          <w:b/>
        </w:rPr>
        <w:t xml:space="preserve">Programme Director </w:t>
      </w:r>
    </w:p>
    <w:p w:rsidR="00724D43" w:rsidRDefault="00724D43" w:rsidP="00724D43">
      <w:pPr>
        <w:rPr>
          <w:b/>
        </w:rPr>
      </w:pPr>
      <w:r>
        <w:rPr>
          <w:b/>
        </w:rPr>
        <w:t>Tel: 07818012167</w:t>
      </w:r>
    </w:p>
    <w:p w:rsidR="00724D43" w:rsidRDefault="00724D43" w:rsidP="00724D43">
      <w:pPr>
        <w:rPr>
          <w:b/>
        </w:rPr>
      </w:pPr>
      <w:r>
        <w:rPr>
          <w:b/>
        </w:rPr>
        <w:t xml:space="preserve">Email: </w:t>
      </w:r>
      <w:hyperlink r:id="rId7" w:history="1">
        <w:r>
          <w:rPr>
            <w:rStyle w:val="Hyperlink"/>
            <w:b/>
          </w:rPr>
          <w:t>daniel.macdonald@scotland.gsi.gov.uk</w:t>
        </w:r>
      </w:hyperlink>
    </w:p>
    <w:p w:rsidR="00724D43" w:rsidRDefault="00724D43" w:rsidP="00724D43">
      <w:pPr>
        <w:rPr>
          <w:b/>
        </w:rPr>
      </w:pPr>
    </w:p>
    <w:p w:rsidR="00724D43" w:rsidRDefault="00724D43" w:rsidP="00724D43">
      <w:pPr>
        <w:rPr>
          <w:b/>
        </w:rPr>
      </w:pPr>
      <w:r>
        <w:rPr>
          <w:b/>
        </w:rPr>
        <w:t>17</w:t>
      </w:r>
      <w:r w:rsidRPr="00724D43">
        <w:rPr>
          <w:b/>
          <w:vertAlign w:val="superscript"/>
        </w:rPr>
        <w:t>th</w:t>
      </w:r>
      <w:r>
        <w:rPr>
          <w:b/>
        </w:rPr>
        <w:t xml:space="preserve"> July 2015.</w:t>
      </w:r>
    </w:p>
    <w:p w:rsidR="00724D43" w:rsidRDefault="00724D43" w:rsidP="00724D43">
      <w:pPr>
        <w:rPr>
          <w:b/>
          <w:u w:val="single"/>
        </w:rPr>
      </w:pPr>
    </w:p>
    <w:p w:rsidR="00724D43" w:rsidRDefault="00724D4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sectPr w:rsidR="00724D43" w:rsidSect="00C64603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90" w:rsidRDefault="00D55290">
      <w:r>
        <w:separator/>
      </w:r>
    </w:p>
  </w:endnote>
  <w:endnote w:type="continuationSeparator" w:id="0">
    <w:p w:rsidR="00D55290" w:rsidRDefault="00D55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90" w:rsidRDefault="00D5529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DRS3 Version: </w:t>
    </w:r>
    <w:proofErr w:type="gramStart"/>
    <w:r>
      <w:rPr>
        <w:rFonts w:ascii="Arial" w:hAnsi="Arial" w:cs="Arial"/>
        <w:color w:val="000000"/>
        <w:sz w:val="20"/>
        <w:szCs w:val="20"/>
      </w:rPr>
      <w:t>3.1.0  Run</w:t>
    </w:r>
    <w:proofErr w:type="gramEnd"/>
    <w:r>
      <w:rPr>
        <w:rFonts w:ascii="Arial" w:hAnsi="Arial" w:cs="Arial"/>
        <w:color w:val="000000"/>
        <w:sz w:val="20"/>
        <w:szCs w:val="20"/>
      </w:rPr>
      <w:t xml:space="preserve"> on: 17 Dec 2014 10:35. By: </w:t>
    </w:r>
    <w:proofErr w:type="spellStart"/>
    <w:proofErr w:type="gramStart"/>
    <w:r>
      <w:rPr>
        <w:rFonts w:ascii="Arial" w:hAnsi="Arial" w:cs="Arial"/>
        <w:color w:val="000000"/>
        <w:sz w:val="20"/>
        <w:szCs w:val="20"/>
      </w:rPr>
      <w:t>jgilfillan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 Page</w:t>
    </w:r>
    <w:proofErr w:type="gramEnd"/>
    <w:r>
      <w:rPr>
        <w:rFonts w:ascii="Arial" w:hAnsi="Arial" w:cs="Arial"/>
        <w:color w:val="000000"/>
        <w:sz w:val="20"/>
        <w:szCs w:val="20"/>
      </w:rPr>
      <w:t xml:space="preserve">: </w:t>
    </w:r>
    <w:r w:rsidR="0069603E"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 xml:space="preserve">PAGE </w:instrText>
    </w:r>
    <w:r w:rsidR="0069603E">
      <w:rPr>
        <w:rFonts w:ascii="Arial" w:hAnsi="Arial" w:cs="Arial"/>
        <w:color w:val="000000"/>
        <w:sz w:val="20"/>
        <w:szCs w:val="20"/>
      </w:rPr>
      <w:fldChar w:fldCharType="separate"/>
    </w:r>
    <w:r w:rsidR="00465FBB">
      <w:rPr>
        <w:rFonts w:ascii="Arial" w:hAnsi="Arial" w:cs="Arial"/>
        <w:noProof/>
        <w:color w:val="000000"/>
        <w:sz w:val="20"/>
        <w:szCs w:val="20"/>
      </w:rPr>
      <w:t>1</w:t>
    </w:r>
    <w:r w:rsidR="0069603E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90" w:rsidRDefault="00D55290">
      <w:r>
        <w:separator/>
      </w:r>
    </w:p>
  </w:footnote>
  <w:footnote w:type="continuationSeparator" w:id="0">
    <w:p w:rsidR="00D55290" w:rsidRDefault="00D55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90" w:rsidRDefault="002613CC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8"/>
        <w:szCs w:val="28"/>
      </w:rPr>
    </w:pPr>
    <w:r>
      <w:rPr>
        <w:rFonts w:ascii="Arial" w:hAnsi="Arial" w:cs="Arial"/>
        <w:color w:val="000000"/>
        <w:sz w:val="28"/>
        <w:szCs w:val="28"/>
      </w:rPr>
      <w:t>Full Group Analysis</w:t>
    </w:r>
    <w:r>
      <w:rPr>
        <w:rFonts w:ascii="Arial" w:hAnsi="Arial" w:cs="Arial"/>
        <w:color w:val="000000"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0CC"/>
    <w:rsid w:val="002613CC"/>
    <w:rsid w:val="00465FBB"/>
    <w:rsid w:val="004F77DB"/>
    <w:rsid w:val="0069603E"/>
    <w:rsid w:val="00724D43"/>
    <w:rsid w:val="00A560CC"/>
    <w:rsid w:val="00C64603"/>
    <w:rsid w:val="00D55290"/>
    <w:rsid w:val="00F04FD2"/>
    <w:rsid w:val="00F9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0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2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460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52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4603"/>
    <w:rPr>
      <w:rFonts w:cs="Times New Roman"/>
      <w:sz w:val="24"/>
      <w:szCs w:val="24"/>
    </w:rPr>
  </w:style>
  <w:style w:type="character" w:styleId="Hyperlink">
    <w:name w:val="Hyperlink"/>
    <w:semiHidden/>
    <w:unhideWhenUsed/>
    <w:rsid w:val="00724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macdonald@scotland.gsi.gov.u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DE7ED4-423C-4FC6-A734-0A69F678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3651</Characters>
  <Application>Microsoft Office Word</Application>
  <DocSecurity>0</DocSecurity>
  <Lines>30</Lines>
  <Paragraphs>8</Paragraphs>
  <ScaleCrop>false</ScaleCrop>
  <Company>NHS Greater Glasgow and Clyde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Trench</dc:creator>
  <cp:lastModifiedBy>Andy Trench</cp:lastModifiedBy>
  <cp:revision>2</cp:revision>
  <cp:lastPrinted>2015-07-13T10:38:00Z</cp:lastPrinted>
  <dcterms:created xsi:type="dcterms:W3CDTF">2015-07-17T13:41:00Z</dcterms:created>
  <dcterms:modified xsi:type="dcterms:W3CDTF">2015-07-17T13:41:00Z</dcterms:modified>
</cp:coreProperties>
</file>